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79" w:rsidRDefault="009A3CF7" w:rsidP="002542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9A3CF7">
        <w:rPr>
          <w:rFonts w:eastAsia="Times New Roman" w:cs="Calibri"/>
          <w:sz w:val="24"/>
          <w:szCs w:val="24"/>
        </w:rPr>
        <w:t>Załącznik nr 5</w:t>
      </w:r>
    </w:p>
    <w:p w:rsidR="00254261" w:rsidRPr="00254261" w:rsidRDefault="000A6448" w:rsidP="00254261">
      <w:pPr>
        <w:spacing w:after="0"/>
        <w:jc w:val="center"/>
        <w:rPr>
          <w:b/>
          <w:sz w:val="28"/>
          <w:szCs w:val="28"/>
        </w:rPr>
      </w:pPr>
      <w:r w:rsidRPr="00254261">
        <w:rPr>
          <w:b/>
          <w:sz w:val="28"/>
          <w:szCs w:val="28"/>
        </w:rPr>
        <w:t xml:space="preserve"> </w:t>
      </w:r>
      <w:r w:rsidR="00254261" w:rsidRPr="00254261">
        <w:rPr>
          <w:b/>
          <w:sz w:val="28"/>
          <w:szCs w:val="28"/>
        </w:rPr>
        <w:t xml:space="preserve">FORMULARZ ZGŁOSZENIOWY </w:t>
      </w:r>
      <w:r>
        <w:rPr>
          <w:b/>
          <w:sz w:val="28"/>
          <w:szCs w:val="28"/>
        </w:rPr>
        <w:t xml:space="preserve">DLA STUDENTA </w:t>
      </w:r>
    </w:p>
    <w:p w:rsidR="00011FC5" w:rsidRDefault="00011FC5" w:rsidP="00254261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p w:rsidR="0071415B" w:rsidRDefault="0071415B" w:rsidP="00357B79">
      <w:pPr>
        <w:spacing w:after="0" w:line="240" w:lineRule="auto"/>
        <w:rPr>
          <w:rFonts w:eastAsia="Times New Roman"/>
          <w:i/>
          <w:sz w:val="20"/>
          <w:szCs w:val="20"/>
          <w:lang w:eastAsia="pl-PL"/>
        </w:rPr>
      </w:pPr>
    </w:p>
    <w:p w:rsidR="0071415B" w:rsidRPr="00011FC5" w:rsidRDefault="0071415B" w:rsidP="00011FC5">
      <w:pPr>
        <w:spacing w:after="0" w:line="240" w:lineRule="auto"/>
        <w:jc w:val="center"/>
        <w:rPr>
          <w:rFonts w:eastAsia="Times New Roman"/>
          <w:i/>
          <w:sz w:val="20"/>
          <w:szCs w:val="20"/>
          <w:lang w:eastAsia="pl-PL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103"/>
        <w:gridCol w:w="1560"/>
      </w:tblGrid>
      <w:tr w:rsidR="0071415B" w:rsidTr="00004043">
        <w:trPr>
          <w:trHeight w:val="635"/>
        </w:trPr>
        <w:tc>
          <w:tcPr>
            <w:tcW w:w="10491" w:type="dxa"/>
            <w:gridSpan w:val="3"/>
            <w:shd w:val="clear" w:color="auto" w:fill="FBE4D5"/>
          </w:tcPr>
          <w:p w:rsidR="0071415B" w:rsidRDefault="0071415B" w:rsidP="003440C2">
            <w:pPr>
              <w:pStyle w:val="Default"/>
            </w:pPr>
            <w:r>
              <w:t>Jestem studentem Wydziału Nauk o Żywności i Biotechnologii Uniwersytetu Przyrodniczego w Lublinie kierunku technologia żywności  żywienie człowieka:</w:t>
            </w:r>
          </w:p>
        </w:tc>
      </w:tr>
      <w:tr w:rsidR="0071415B" w:rsidTr="00004043">
        <w:tc>
          <w:tcPr>
            <w:tcW w:w="3828" w:type="dxa"/>
            <w:vMerge w:val="restart"/>
            <w:shd w:val="clear" w:color="auto" w:fill="auto"/>
          </w:tcPr>
          <w:p w:rsidR="0071415B" w:rsidRDefault="0071415B" w:rsidP="0071415B">
            <w:pPr>
              <w:pStyle w:val="Default"/>
            </w:pPr>
            <w:r>
              <w:t>System studiów</w:t>
            </w:r>
          </w:p>
          <w:p w:rsidR="0071415B" w:rsidRPr="00004043" w:rsidRDefault="003440C2" w:rsidP="0071415B">
            <w:pPr>
              <w:pStyle w:val="Default"/>
              <w:rPr>
                <w:i/>
                <w:sz w:val="16"/>
                <w:szCs w:val="16"/>
              </w:rPr>
            </w:pPr>
            <w:r w:rsidRPr="00004043">
              <w:rPr>
                <w:i/>
                <w:sz w:val="16"/>
                <w:szCs w:val="16"/>
              </w:rPr>
              <w:t xml:space="preserve">(wstaw </w:t>
            </w:r>
            <w:r w:rsidR="0071415B" w:rsidRPr="00004043">
              <w:rPr>
                <w:i/>
                <w:sz w:val="16"/>
                <w:szCs w:val="16"/>
              </w:rPr>
              <w:t>znak „x” we właściwym miejscu)</w:t>
            </w:r>
          </w:p>
        </w:tc>
        <w:tc>
          <w:tcPr>
            <w:tcW w:w="5103" w:type="dxa"/>
            <w:shd w:val="clear" w:color="auto" w:fill="auto"/>
          </w:tcPr>
          <w:p w:rsidR="0071415B" w:rsidRDefault="0071415B" w:rsidP="009226A5">
            <w:pPr>
              <w:pStyle w:val="Default"/>
            </w:pPr>
            <w:r>
              <w:t xml:space="preserve">Stacjonarny </w:t>
            </w:r>
          </w:p>
        </w:tc>
        <w:tc>
          <w:tcPr>
            <w:tcW w:w="1560" w:type="dxa"/>
            <w:shd w:val="clear" w:color="auto" w:fill="auto"/>
          </w:tcPr>
          <w:p w:rsidR="0071415B" w:rsidRDefault="0071415B" w:rsidP="009226A5">
            <w:pPr>
              <w:pStyle w:val="Default"/>
            </w:pPr>
          </w:p>
        </w:tc>
      </w:tr>
      <w:tr w:rsidR="0071415B" w:rsidTr="00004043">
        <w:trPr>
          <w:trHeight w:val="394"/>
        </w:trPr>
        <w:tc>
          <w:tcPr>
            <w:tcW w:w="3828" w:type="dxa"/>
            <w:vMerge/>
            <w:shd w:val="clear" w:color="auto" w:fill="auto"/>
          </w:tcPr>
          <w:p w:rsidR="0071415B" w:rsidRDefault="0071415B" w:rsidP="009226A5">
            <w:pPr>
              <w:pStyle w:val="Default"/>
            </w:pPr>
          </w:p>
        </w:tc>
        <w:tc>
          <w:tcPr>
            <w:tcW w:w="5103" w:type="dxa"/>
            <w:shd w:val="clear" w:color="auto" w:fill="auto"/>
          </w:tcPr>
          <w:p w:rsidR="0071415B" w:rsidRDefault="003440C2" w:rsidP="009226A5">
            <w:pPr>
              <w:pStyle w:val="Default"/>
            </w:pPr>
            <w:r>
              <w:t>Niestacjonarny</w:t>
            </w:r>
          </w:p>
        </w:tc>
        <w:tc>
          <w:tcPr>
            <w:tcW w:w="1560" w:type="dxa"/>
            <w:shd w:val="clear" w:color="auto" w:fill="auto"/>
          </w:tcPr>
          <w:p w:rsidR="0071415B" w:rsidRDefault="0071415B" w:rsidP="009226A5">
            <w:pPr>
              <w:pStyle w:val="Default"/>
            </w:pPr>
          </w:p>
        </w:tc>
      </w:tr>
      <w:tr w:rsidR="003440C2" w:rsidTr="00004043">
        <w:tc>
          <w:tcPr>
            <w:tcW w:w="3828" w:type="dxa"/>
            <w:vMerge w:val="restart"/>
            <w:shd w:val="clear" w:color="auto" w:fill="auto"/>
          </w:tcPr>
          <w:p w:rsidR="003440C2" w:rsidRDefault="003440C2" w:rsidP="003440C2">
            <w:pPr>
              <w:pStyle w:val="Default"/>
            </w:pPr>
            <w:r>
              <w:t>Stopień, rok i semestr studiów</w:t>
            </w:r>
          </w:p>
          <w:p w:rsidR="003440C2" w:rsidRDefault="003440C2" w:rsidP="003440C2">
            <w:pPr>
              <w:pStyle w:val="Default"/>
            </w:pPr>
            <w:r w:rsidRPr="00004043">
              <w:rPr>
                <w:i/>
                <w:sz w:val="16"/>
                <w:szCs w:val="16"/>
              </w:rPr>
              <w:t>(wstaw znak „x” we właściwym miejscu)</w:t>
            </w:r>
          </w:p>
        </w:tc>
        <w:tc>
          <w:tcPr>
            <w:tcW w:w="5103" w:type="dxa"/>
            <w:shd w:val="clear" w:color="auto" w:fill="auto"/>
          </w:tcPr>
          <w:p w:rsidR="003440C2" w:rsidRDefault="003440C2" w:rsidP="009226A5">
            <w:pPr>
              <w:pStyle w:val="Default"/>
            </w:pPr>
            <w:r>
              <w:t>studiów pierwszego stopnia, III roku, VI semestru</w:t>
            </w:r>
          </w:p>
        </w:tc>
        <w:tc>
          <w:tcPr>
            <w:tcW w:w="1560" w:type="dxa"/>
            <w:shd w:val="clear" w:color="auto" w:fill="auto"/>
          </w:tcPr>
          <w:p w:rsidR="003440C2" w:rsidRDefault="003440C2" w:rsidP="009226A5">
            <w:pPr>
              <w:pStyle w:val="Default"/>
            </w:pPr>
            <w:bookmarkStart w:id="0" w:name="_GoBack"/>
            <w:bookmarkEnd w:id="0"/>
          </w:p>
        </w:tc>
      </w:tr>
      <w:tr w:rsidR="003440C2" w:rsidTr="00004043">
        <w:tc>
          <w:tcPr>
            <w:tcW w:w="3828" w:type="dxa"/>
            <w:vMerge/>
            <w:shd w:val="clear" w:color="auto" w:fill="auto"/>
          </w:tcPr>
          <w:p w:rsidR="003440C2" w:rsidRDefault="003440C2" w:rsidP="003440C2">
            <w:pPr>
              <w:pStyle w:val="Default"/>
            </w:pPr>
          </w:p>
        </w:tc>
        <w:tc>
          <w:tcPr>
            <w:tcW w:w="5103" w:type="dxa"/>
            <w:shd w:val="clear" w:color="auto" w:fill="auto"/>
          </w:tcPr>
          <w:p w:rsidR="003440C2" w:rsidRDefault="003440C2" w:rsidP="003440C2">
            <w:pPr>
              <w:pStyle w:val="Default"/>
            </w:pPr>
            <w:r>
              <w:t>studiów drugiego stopnia, II roku, III semestru</w:t>
            </w:r>
          </w:p>
        </w:tc>
        <w:tc>
          <w:tcPr>
            <w:tcW w:w="1560" w:type="dxa"/>
            <w:shd w:val="clear" w:color="auto" w:fill="auto"/>
          </w:tcPr>
          <w:p w:rsidR="003440C2" w:rsidRDefault="003440C2" w:rsidP="009226A5">
            <w:pPr>
              <w:pStyle w:val="Default"/>
            </w:pPr>
          </w:p>
        </w:tc>
      </w:tr>
    </w:tbl>
    <w:p w:rsidR="00254261" w:rsidRDefault="00254261" w:rsidP="009226A5">
      <w:pPr>
        <w:pStyle w:val="Default"/>
      </w:pPr>
    </w:p>
    <w:p w:rsidR="0043108F" w:rsidRDefault="0043108F" w:rsidP="0043108F">
      <w:pPr>
        <w:spacing w:after="0"/>
        <w:rPr>
          <w:rFonts w:eastAsia="Times New Roman" w:cs="Calibri"/>
          <w:color w:val="000000"/>
          <w:sz w:val="24"/>
          <w:szCs w:val="24"/>
          <w:lang w:eastAsia="pl-PL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2732"/>
        <w:gridCol w:w="797"/>
        <w:gridCol w:w="3917"/>
        <w:gridCol w:w="70"/>
      </w:tblGrid>
      <w:tr w:rsidR="00142B82" w:rsidRPr="00142B82" w:rsidTr="00004043">
        <w:trPr>
          <w:cantSplit/>
          <w:trHeight w:val="397"/>
          <w:jc w:val="center"/>
        </w:trPr>
        <w:tc>
          <w:tcPr>
            <w:tcW w:w="10704" w:type="dxa"/>
            <w:gridSpan w:val="5"/>
            <w:tcBorders>
              <w:top w:val="double" w:sz="4" w:space="0" w:color="000000"/>
              <w:bottom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698"/>
              <w:jc w:val="center"/>
              <w:rPr>
                <w:rFonts w:cs="Tahoma"/>
                <w:b/>
                <w:sz w:val="20"/>
              </w:rPr>
            </w:pPr>
            <w:r w:rsidRPr="00142B82">
              <w:rPr>
                <w:rFonts w:cs="Tahoma"/>
                <w:b/>
                <w:sz w:val="20"/>
              </w:rPr>
              <w:t>DANE PERSONALNE POTENCJONALNEGO/J UCZESTNIKA/CZKI PROJEKTU</w:t>
            </w: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tcBorders>
              <w:top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IMIĘ (IMIONA)</w:t>
            </w:r>
          </w:p>
        </w:tc>
        <w:tc>
          <w:tcPr>
            <w:tcW w:w="7516" w:type="dxa"/>
            <w:gridSpan w:val="4"/>
            <w:tcBorders>
              <w:top w:val="double" w:sz="4" w:space="0" w:color="000000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698"/>
              <w:rPr>
                <w:rFonts w:cs="Tahoma"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NAZWISKO</w:t>
            </w:r>
          </w:p>
        </w:tc>
        <w:tc>
          <w:tcPr>
            <w:tcW w:w="7516" w:type="dxa"/>
            <w:gridSpan w:val="4"/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b/>
                <w:sz w:val="20"/>
              </w:rPr>
            </w:pPr>
          </w:p>
        </w:tc>
      </w:tr>
      <w:tr w:rsidR="0071415B" w:rsidRPr="00142B82" w:rsidTr="00004043">
        <w:trPr>
          <w:cantSplit/>
          <w:trHeight w:val="397"/>
          <w:jc w:val="center"/>
        </w:trPr>
        <w:tc>
          <w:tcPr>
            <w:tcW w:w="3188" w:type="dxa"/>
            <w:shd w:val="clear" w:color="auto" w:fill="FBE4D5"/>
            <w:vAlign w:val="center"/>
          </w:tcPr>
          <w:p w:rsidR="0071415B" w:rsidRPr="0071415B" w:rsidRDefault="0071415B" w:rsidP="0071415B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PŁEĆ</w:t>
            </w:r>
          </w:p>
        </w:tc>
        <w:tc>
          <w:tcPr>
            <w:tcW w:w="7516" w:type="dxa"/>
            <w:gridSpan w:val="4"/>
            <w:shd w:val="clear" w:color="auto" w:fill="FFFFFF"/>
            <w:vAlign w:val="center"/>
          </w:tcPr>
          <w:p w:rsidR="0071415B" w:rsidRPr="00142B82" w:rsidRDefault="0071415B" w:rsidP="00142B82">
            <w:pPr>
              <w:spacing w:after="0" w:line="240" w:lineRule="auto"/>
              <w:rPr>
                <w:rFonts w:cs="Tahoma"/>
                <w:b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PESEL</w:t>
            </w:r>
          </w:p>
        </w:tc>
        <w:tc>
          <w:tcPr>
            <w:tcW w:w="751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b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DATA URODZENIA</w:t>
            </w:r>
          </w:p>
        </w:tc>
        <w:tc>
          <w:tcPr>
            <w:tcW w:w="751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698"/>
              <w:jc w:val="center"/>
              <w:rPr>
                <w:rFonts w:cs="Tahoma"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MIEJSCE URODZENIA</w:t>
            </w:r>
          </w:p>
        </w:tc>
        <w:tc>
          <w:tcPr>
            <w:tcW w:w="751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rPr>
                <w:rFonts w:cs="Tahoma"/>
                <w:sz w:val="20"/>
              </w:rPr>
            </w:pPr>
          </w:p>
        </w:tc>
      </w:tr>
      <w:tr w:rsidR="00142B82" w:rsidRPr="00142B82" w:rsidTr="00004043">
        <w:trPr>
          <w:cantSplit/>
          <w:trHeight w:val="754"/>
          <w:jc w:val="center"/>
        </w:trPr>
        <w:tc>
          <w:tcPr>
            <w:tcW w:w="3188" w:type="dxa"/>
            <w:vMerge w:val="restart"/>
            <w:tcBorders>
              <w:top w:val="single" w:sz="4" w:space="0" w:color="auto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WYKSZTAŁCENIE</w:t>
            </w:r>
          </w:p>
          <w:p w:rsidR="00142B82" w:rsidRPr="003440C2" w:rsidRDefault="003440C2" w:rsidP="00142B82">
            <w:pPr>
              <w:spacing w:after="0" w:line="240" w:lineRule="auto"/>
              <w:ind w:left="-217" w:right="29"/>
              <w:jc w:val="right"/>
              <w:rPr>
                <w:rFonts w:cs="Tahoma"/>
                <w:i/>
                <w:sz w:val="16"/>
                <w:szCs w:val="16"/>
              </w:rPr>
            </w:pPr>
            <w:r w:rsidRPr="003440C2">
              <w:rPr>
                <w:rFonts w:cs="Tahoma"/>
                <w:i/>
                <w:sz w:val="16"/>
                <w:szCs w:val="16"/>
              </w:rPr>
              <w:t>(wstaw znak „x” we właściwym miejscu)</w:t>
            </w:r>
          </w:p>
        </w:tc>
        <w:tc>
          <w:tcPr>
            <w:tcW w:w="27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auto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uppressAutoHyphens/>
              <w:spacing w:after="0" w:line="240" w:lineRule="auto"/>
              <w:contextualSpacing/>
              <w:rPr>
                <w:rFonts w:eastAsia="Times New Roman"/>
                <w:sz w:val="20"/>
                <w:lang w:eastAsia="pl-PL"/>
              </w:rPr>
            </w:pPr>
            <w:r w:rsidRPr="00142B82">
              <w:rPr>
                <w:rFonts w:eastAsia="Times New Roman"/>
                <w:sz w:val="20"/>
                <w:lang w:eastAsia="pl-PL"/>
              </w:rPr>
              <w:t xml:space="preserve">ponadgimnazjalne </w:t>
            </w:r>
          </w:p>
        </w:tc>
      </w:tr>
      <w:tr w:rsidR="00142B82" w:rsidRPr="00142B82" w:rsidTr="00004043">
        <w:trPr>
          <w:cantSplit/>
          <w:trHeight w:val="754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784" w:type="dxa"/>
            <w:gridSpan w:val="3"/>
            <w:shd w:val="clear" w:color="auto" w:fill="FBE4D5"/>
            <w:vAlign w:val="center"/>
          </w:tcPr>
          <w:p w:rsidR="00142B82" w:rsidRPr="00142B82" w:rsidRDefault="00142B82" w:rsidP="00142B82">
            <w:pPr>
              <w:tabs>
                <w:tab w:val="left" w:pos="1119"/>
              </w:tabs>
              <w:suppressAutoHyphens/>
              <w:spacing w:after="0" w:line="240" w:lineRule="auto"/>
              <w:contextualSpacing/>
              <w:rPr>
                <w:rFonts w:eastAsia="Times New Roman"/>
                <w:sz w:val="20"/>
                <w:lang w:eastAsia="pl-PL"/>
              </w:rPr>
            </w:pPr>
            <w:r w:rsidRPr="00142B82">
              <w:rPr>
                <w:rFonts w:eastAsia="Times New Roman"/>
                <w:sz w:val="20"/>
                <w:lang w:eastAsia="pl-PL"/>
              </w:rPr>
              <w:t xml:space="preserve">policealne </w:t>
            </w:r>
            <w:r w:rsidRPr="00142B82">
              <w:rPr>
                <w:rFonts w:eastAsia="Times New Roman"/>
                <w:i/>
                <w:sz w:val="20"/>
                <w:lang w:eastAsia="pl-PL"/>
              </w:rPr>
              <w:t>(osoby, które ukończyły szkołę policealną, ale nie ukończyły studiów wyższych)</w:t>
            </w:r>
          </w:p>
        </w:tc>
      </w:tr>
      <w:tr w:rsidR="00142B82" w:rsidRPr="00142B82" w:rsidTr="00004043">
        <w:trPr>
          <w:cantSplit/>
          <w:trHeight w:val="754"/>
          <w:jc w:val="center"/>
        </w:trPr>
        <w:tc>
          <w:tcPr>
            <w:tcW w:w="3188" w:type="dxa"/>
            <w:vMerge/>
            <w:tcBorders>
              <w:bottom w:val="sing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784" w:type="dxa"/>
            <w:gridSpan w:val="3"/>
            <w:tcBorders>
              <w:bottom w:val="sing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 xml:space="preserve">wyższe </w:t>
            </w:r>
            <w:r w:rsidRPr="00142B82">
              <w:rPr>
                <w:rFonts w:cs="Tahoma"/>
                <w:i/>
                <w:sz w:val="20"/>
              </w:rPr>
              <w:t>(</w:t>
            </w:r>
            <w:r w:rsidRPr="00142B82">
              <w:rPr>
                <w:rFonts w:cs="Tahoma"/>
                <w:i/>
                <w:sz w:val="20"/>
                <w:u w:val="single"/>
              </w:rPr>
              <w:t>ukończone</w:t>
            </w:r>
            <w:r w:rsidRPr="00142B82">
              <w:rPr>
                <w:rFonts w:cs="Tahoma"/>
                <w:i/>
                <w:sz w:val="20"/>
              </w:rPr>
              <w:t xml:space="preserve"> studia licencjackie/inżynierskie/magisterskie)</w:t>
            </w: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vMerge w:val="restart"/>
            <w:tcBorders>
              <w:top w:val="sing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ADRES ZAMIESZKANIA</w:t>
            </w:r>
          </w:p>
        </w:tc>
        <w:tc>
          <w:tcPr>
            <w:tcW w:w="2732" w:type="dxa"/>
            <w:tcBorders>
              <w:top w:val="sing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Województwo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3440C2" w:rsidRPr="00142B82" w:rsidTr="00004043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3440C2" w:rsidRPr="00142B82" w:rsidRDefault="003440C2" w:rsidP="00142B8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3440C2" w:rsidRPr="00142B82" w:rsidRDefault="003440C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Powiat</w:t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3440C2" w:rsidRPr="00142B82" w:rsidRDefault="003440C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3440C2" w:rsidRPr="00142B82" w:rsidTr="00004043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3440C2" w:rsidRPr="00142B82" w:rsidRDefault="003440C2" w:rsidP="00142B8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3440C2" w:rsidRPr="00142B82" w:rsidRDefault="003440C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Gmina</w:t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3440C2" w:rsidRPr="00142B82" w:rsidRDefault="003440C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142B82" w:rsidRPr="00142B82" w:rsidRDefault="00142B82" w:rsidP="00142B8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Miejscowość</w:t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142B82" w:rsidRPr="00142B82" w:rsidRDefault="00142B82" w:rsidP="00142B8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Ulica</w:t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3440C2" w:rsidRPr="00142B82" w:rsidTr="00004043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3440C2" w:rsidRPr="00142B82" w:rsidRDefault="003440C2" w:rsidP="00142B8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3440C2" w:rsidRPr="00142B82" w:rsidRDefault="003440C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Nr budynku</w:t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3440C2" w:rsidRPr="00142B82" w:rsidRDefault="003440C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3440C2" w:rsidRPr="00142B82" w:rsidTr="00004043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3440C2" w:rsidRPr="00142B82" w:rsidRDefault="003440C2" w:rsidP="00142B8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3440C2" w:rsidRPr="00142B82" w:rsidRDefault="003440C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r lokalu</w:t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3440C2" w:rsidRPr="00142B82" w:rsidRDefault="003440C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vMerge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3440C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Kod pocztowy</w:t>
            </w:r>
            <w:r w:rsidR="003440C2">
              <w:rPr>
                <w:rFonts w:cs="Tahoma"/>
                <w:sz w:val="20"/>
              </w:rPr>
              <w:t xml:space="preserve"> i poczta</w:t>
            </w:r>
          </w:p>
        </w:tc>
        <w:tc>
          <w:tcPr>
            <w:tcW w:w="4784" w:type="dxa"/>
            <w:gridSpan w:val="3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142B82" w:rsidRPr="00142B82" w:rsidTr="00004043">
        <w:trPr>
          <w:cantSplit/>
          <w:trHeight w:val="397"/>
          <w:jc w:val="center"/>
        </w:trPr>
        <w:tc>
          <w:tcPr>
            <w:tcW w:w="3188" w:type="dxa"/>
            <w:vMerge w:val="restart"/>
            <w:tcBorders>
              <w:top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tabs>
                <w:tab w:val="left" w:pos="1485"/>
              </w:tabs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DANE KONTAKTOWE</w:t>
            </w:r>
          </w:p>
        </w:tc>
        <w:tc>
          <w:tcPr>
            <w:tcW w:w="2732" w:type="dxa"/>
            <w:tcBorders>
              <w:top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Telefon kontaktowy</w:t>
            </w:r>
          </w:p>
        </w:tc>
        <w:tc>
          <w:tcPr>
            <w:tcW w:w="4784" w:type="dxa"/>
            <w:gridSpan w:val="3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142B82" w:rsidRPr="00142B82" w:rsidTr="00EA53AC">
        <w:trPr>
          <w:cantSplit/>
          <w:trHeight w:val="397"/>
          <w:jc w:val="center"/>
        </w:trPr>
        <w:tc>
          <w:tcPr>
            <w:tcW w:w="3188" w:type="dxa"/>
            <w:vMerge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Adres e-mail</w:t>
            </w:r>
          </w:p>
        </w:tc>
        <w:tc>
          <w:tcPr>
            <w:tcW w:w="4784" w:type="dxa"/>
            <w:gridSpan w:val="3"/>
            <w:tcBorders>
              <w:bottom w:val="double" w:sz="4" w:space="0" w:color="000000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142B82" w:rsidRPr="00142B82" w:rsidTr="00EA53AC">
        <w:trPr>
          <w:cantSplit/>
          <w:trHeight w:val="289"/>
          <w:jc w:val="center"/>
        </w:trPr>
        <w:tc>
          <w:tcPr>
            <w:tcW w:w="3188" w:type="dxa"/>
            <w:vMerge w:val="restart"/>
            <w:tcBorders>
              <w:top w:val="double" w:sz="4" w:space="0" w:color="000000"/>
            </w:tcBorders>
            <w:shd w:val="clear" w:color="auto" w:fill="FDE9D9"/>
            <w:vAlign w:val="center"/>
          </w:tcPr>
          <w:p w:rsidR="00142B82" w:rsidRPr="00EA53AC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EA53AC">
              <w:rPr>
                <w:rFonts w:cs="Tahoma"/>
                <w:sz w:val="20"/>
              </w:rPr>
              <w:t>STATUS NA RYNKU PRACY</w:t>
            </w:r>
          </w:p>
          <w:p w:rsidR="00142B82" w:rsidRPr="00EA53AC" w:rsidRDefault="003440C2" w:rsidP="00317867">
            <w:pPr>
              <w:spacing w:after="0" w:line="240" w:lineRule="auto"/>
              <w:ind w:right="29" w:hanging="75"/>
              <w:jc w:val="right"/>
              <w:rPr>
                <w:rFonts w:cs="Tahoma"/>
                <w:sz w:val="16"/>
                <w:szCs w:val="16"/>
              </w:rPr>
            </w:pPr>
            <w:r w:rsidRPr="00EA53AC">
              <w:rPr>
                <w:rFonts w:cs="Tahoma"/>
                <w:sz w:val="16"/>
                <w:szCs w:val="16"/>
              </w:rPr>
              <w:t>(wstaw znak „x” we właściwym miejscu)</w:t>
            </w:r>
          </w:p>
        </w:tc>
        <w:tc>
          <w:tcPr>
            <w:tcW w:w="2732" w:type="dxa"/>
            <w:tcBorders>
              <w:top w:val="double" w:sz="4" w:space="0" w:color="000000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784" w:type="dxa"/>
            <w:gridSpan w:val="3"/>
            <w:tcBorders>
              <w:top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Osoba bezrobotna niezarejestrowana w ewidencji urzędu pracy</w:t>
            </w:r>
          </w:p>
        </w:tc>
      </w:tr>
      <w:tr w:rsidR="00142B82" w:rsidRPr="00142B82" w:rsidTr="00EA53AC">
        <w:trPr>
          <w:cantSplit/>
          <w:trHeight w:val="289"/>
          <w:jc w:val="center"/>
        </w:trPr>
        <w:tc>
          <w:tcPr>
            <w:tcW w:w="3188" w:type="dxa"/>
            <w:vMerge/>
            <w:shd w:val="clear" w:color="auto" w:fill="FDE9D9"/>
            <w:vAlign w:val="center"/>
          </w:tcPr>
          <w:p w:rsidR="00142B82" w:rsidRPr="00EA53AC" w:rsidRDefault="00142B82" w:rsidP="00142B8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784" w:type="dxa"/>
            <w:gridSpan w:val="3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Osoba bezrobotna zarejestrowana w ewidencji urzędu pracy</w:t>
            </w:r>
          </w:p>
        </w:tc>
      </w:tr>
      <w:tr w:rsidR="00142B82" w:rsidRPr="00142B82" w:rsidTr="00EA53AC">
        <w:trPr>
          <w:cantSplit/>
          <w:trHeight w:val="289"/>
          <w:jc w:val="center"/>
        </w:trPr>
        <w:tc>
          <w:tcPr>
            <w:tcW w:w="3188" w:type="dxa"/>
            <w:vMerge/>
            <w:shd w:val="clear" w:color="auto" w:fill="FDE9D9"/>
            <w:vAlign w:val="center"/>
          </w:tcPr>
          <w:p w:rsidR="00142B82" w:rsidRPr="00EA53AC" w:rsidRDefault="00142B82" w:rsidP="00142B8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  <w:tc>
          <w:tcPr>
            <w:tcW w:w="4784" w:type="dxa"/>
            <w:gridSpan w:val="3"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 xml:space="preserve">Osoba bierna zawodowo </w:t>
            </w:r>
            <w:r w:rsidRPr="00142B82">
              <w:rPr>
                <w:rFonts w:cs="Tahoma"/>
                <w:i/>
                <w:sz w:val="20"/>
              </w:rPr>
              <w:t>(np. student)</w:t>
            </w:r>
          </w:p>
        </w:tc>
      </w:tr>
      <w:tr w:rsidR="00142B82" w:rsidRPr="00142B82" w:rsidTr="00EA53AC">
        <w:trPr>
          <w:cantSplit/>
          <w:trHeight w:val="288"/>
          <w:jc w:val="center"/>
        </w:trPr>
        <w:tc>
          <w:tcPr>
            <w:tcW w:w="3188" w:type="dxa"/>
            <w:vMerge/>
            <w:shd w:val="clear" w:color="auto" w:fill="FDE9D9"/>
            <w:vAlign w:val="center"/>
          </w:tcPr>
          <w:p w:rsidR="00142B82" w:rsidRPr="00EA53AC" w:rsidRDefault="00142B82" w:rsidP="00142B8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top w:val="double" w:sz="4" w:space="0" w:color="000000"/>
              <w:bottom w:val="dashed" w:sz="4" w:space="0" w:color="AEAAAA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4784" w:type="dxa"/>
            <w:gridSpan w:val="3"/>
            <w:tcBorders>
              <w:top w:val="double" w:sz="4" w:space="0" w:color="000000"/>
              <w:bottom w:val="dashed" w:sz="4" w:space="0" w:color="AEAAAA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 xml:space="preserve">Osoba pracująca </w:t>
            </w:r>
            <w:r w:rsidRPr="00142B82">
              <w:rPr>
                <w:rFonts w:cs="Tahoma"/>
                <w:i/>
                <w:sz w:val="20"/>
              </w:rPr>
              <w:t>(jeżeli tak, zaznaczyć poniżej właściwe)</w:t>
            </w:r>
          </w:p>
        </w:tc>
      </w:tr>
      <w:tr w:rsidR="00142B82" w:rsidRPr="00142B82" w:rsidTr="00EA53AC">
        <w:trPr>
          <w:cantSplit/>
          <w:trHeight w:val="593"/>
          <w:jc w:val="center"/>
        </w:trPr>
        <w:tc>
          <w:tcPr>
            <w:tcW w:w="3188" w:type="dxa"/>
            <w:vMerge/>
            <w:shd w:val="clear" w:color="auto" w:fill="FDE9D9"/>
            <w:vAlign w:val="center"/>
          </w:tcPr>
          <w:p w:rsidR="00142B82" w:rsidRPr="00EA53AC" w:rsidRDefault="00142B82" w:rsidP="00142B8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top w:val="dashed" w:sz="4" w:space="0" w:color="AEAAAA"/>
              <w:bottom w:val="dashed" w:sz="4" w:space="0" w:color="AEAAAA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zatrudniony</w:t>
            </w:r>
            <w:r w:rsidRPr="00142B82">
              <w:rPr>
                <w:rFonts w:cs="Tahoma"/>
                <w:b/>
                <w:sz w:val="20"/>
              </w:rPr>
              <w:t xml:space="preserve"> </w:t>
            </w:r>
            <w:r w:rsidRPr="00142B82">
              <w:rPr>
                <w:rFonts w:cs="Tahoma"/>
                <w:sz w:val="20"/>
              </w:rPr>
              <w:t>w:</w:t>
            </w:r>
          </w:p>
          <w:p w:rsidR="00142B82" w:rsidRPr="00142B82" w:rsidRDefault="00142B82" w:rsidP="00142B82">
            <w:pPr>
              <w:spacing w:after="0" w:line="240" w:lineRule="auto"/>
              <w:ind w:right="29"/>
              <w:jc w:val="right"/>
              <w:rPr>
                <w:rFonts w:cs="Tahoma"/>
                <w:b/>
                <w:sz w:val="20"/>
              </w:rPr>
            </w:pPr>
            <w:r w:rsidRPr="00142B82">
              <w:rPr>
                <w:rFonts w:cs="Tahoma"/>
                <w:sz w:val="20"/>
              </w:rPr>
              <w:t xml:space="preserve"> </w:t>
            </w:r>
            <w:r w:rsidRPr="00142B82">
              <w:rPr>
                <w:rFonts w:cs="Tahoma"/>
                <w:i/>
                <w:sz w:val="20"/>
              </w:rPr>
              <w:t>(nazwa pracodawcy)</w:t>
            </w:r>
          </w:p>
        </w:tc>
        <w:tc>
          <w:tcPr>
            <w:tcW w:w="4784" w:type="dxa"/>
            <w:gridSpan w:val="3"/>
            <w:tcBorders>
              <w:top w:val="dashed" w:sz="4" w:space="0" w:color="AEAAAA"/>
              <w:bottom w:val="dashed" w:sz="4" w:space="0" w:color="AEAAAA"/>
            </w:tcBorders>
            <w:shd w:val="clear" w:color="auto" w:fill="FFFFFF"/>
            <w:vAlign w:val="center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142B82" w:rsidRPr="00142B82" w:rsidTr="00EA53AC">
        <w:trPr>
          <w:gridAfter w:val="1"/>
          <w:wAfter w:w="70" w:type="dxa"/>
          <w:cantSplit/>
          <w:trHeight w:val="521"/>
          <w:jc w:val="center"/>
        </w:trPr>
        <w:tc>
          <w:tcPr>
            <w:tcW w:w="3188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42B82" w:rsidRPr="00EA53AC" w:rsidRDefault="00142B82" w:rsidP="00142B82">
            <w:pPr>
              <w:spacing w:after="0" w:line="240" w:lineRule="auto"/>
              <w:ind w:right="698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top w:val="dashed" w:sz="4" w:space="0" w:color="AEAAAA"/>
              <w:bottom w:val="single" w:sz="4" w:space="0" w:color="auto"/>
            </w:tcBorders>
            <w:shd w:val="clear" w:color="auto" w:fill="FBE4D5"/>
            <w:vAlign w:val="center"/>
          </w:tcPr>
          <w:p w:rsidR="00142B82" w:rsidRPr="00142B82" w:rsidRDefault="00142B82" w:rsidP="00142B82">
            <w:pPr>
              <w:spacing w:after="0" w:line="240" w:lineRule="auto"/>
              <w:ind w:right="29"/>
              <w:jc w:val="center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wykonywany zawód:</w:t>
            </w:r>
          </w:p>
          <w:p w:rsidR="00142B82" w:rsidRPr="00142B82" w:rsidRDefault="00142B82" w:rsidP="00142B82">
            <w:pPr>
              <w:spacing w:after="0" w:line="240" w:lineRule="auto"/>
              <w:ind w:right="29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797" w:type="dxa"/>
            <w:tcBorders>
              <w:top w:val="dashed" w:sz="4" w:space="0" w:color="AEAAAA"/>
              <w:bottom w:val="single" w:sz="4" w:space="0" w:color="auto"/>
              <w:right w:val="dashed" w:sz="4" w:space="0" w:color="FFFFFF"/>
            </w:tcBorders>
            <w:shd w:val="clear" w:color="auto" w:fill="auto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3917" w:type="dxa"/>
            <w:tcBorders>
              <w:top w:val="dashed" w:sz="4" w:space="0" w:color="AEAAAA"/>
              <w:left w:val="dashed" w:sz="4" w:space="0" w:color="FFFFFF"/>
              <w:bottom w:val="single" w:sz="4" w:space="0" w:color="auto"/>
            </w:tcBorders>
            <w:shd w:val="clear" w:color="auto" w:fill="auto"/>
          </w:tcPr>
          <w:p w:rsidR="00142B82" w:rsidRPr="00142B82" w:rsidRDefault="00142B82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17867" w:rsidRPr="00142B82" w:rsidTr="00EA53AC">
        <w:trPr>
          <w:cantSplit/>
          <w:trHeight w:val="533"/>
          <w:jc w:val="center"/>
        </w:trPr>
        <w:tc>
          <w:tcPr>
            <w:tcW w:w="31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17867" w:rsidRPr="00EA53AC" w:rsidRDefault="00317867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caps/>
                <w:sz w:val="20"/>
                <w:szCs w:val="20"/>
                <w:shd w:val="clear" w:color="auto" w:fill="FFFFFF"/>
              </w:rPr>
              <w:t>Deklaruję swoją dyspozycyjność w pełnym zaplanowanym zakresie stażu</w:t>
            </w:r>
          </w:p>
          <w:p w:rsidR="006A22EC" w:rsidRPr="00EA53AC" w:rsidRDefault="00317867" w:rsidP="00012CFD">
            <w:pPr>
              <w:spacing w:after="0" w:line="240" w:lineRule="auto"/>
              <w:ind w:right="-2"/>
              <w:jc w:val="right"/>
              <w:rPr>
                <w:rFonts w:cs="Tahoma"/>
                <w:sz w:val="16"/>
                <w:szCs w:val="16"/>
              </w:rPr>
            </w:pPr>
            <w:r w:rsidRPr="00EA53AC">
              <w:rPr>
                <w:rFonts w:cs="Tahoma"/>
                <w:sz w:val="16"/>
                <w:szCs w:val="16"/>
              </w:rPr>
              <w:t>(wstaw znak „x” we właściwym miejscu</w:t>
            </w:r>
            <w:r w:rsidR="006A22EC" w:rsidRPr="00EA53AC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7867" w:rsidRPr="00317867" w:rsidRDefault="00317867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17867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867" w:rsidRPr="00142B82" w:rsidRDefault="00317867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17867" w:rsidRPr="00142B82" w:rsidTr="00EA53AC">
        <w:trPr>
          <w:cantSplit/>
          <w:trHeight w:val="555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317867" w:rsidRPr="00EA53AC" w:rsidRDefault="00317867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7867" w:rsidRPr="00317867" w:rsidRDefault="00317867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17867"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867" w:rsidRPr="00142B82" w:rsidRDefault="00317867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6A22EC" w:rsidRPr="00142B82" w:rsidTr="00EA53AC">
        <w:trPr>
          <w:cantSplit/>
          <w:trHeight w:val="663"/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A22EC" w:rsidRPr="00EA53AC" w:rsidRDefault="006A22EC" w:rsidP="006A22EC">
            <w:pPr>
              <w:spacing w:after="0" w:line="240" w:lineRule="auto"/>
              <w:ind w:right="-2"/>
              <w:jc w:val="right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sz w:val="20"/>
                <w:szCs w:val="20"/>
                <w:shd w:val="clear" w:color="auto" w:fill="FFFFFF"/>
              </w:rPr>
              <w:t>ŚREDNIA OCEN Z OSTATNIEGO ROKU STUDIÓW</w:t>
            </w:r>
          </w:p>
          <w:p w:rsidR="006A22EC" w:rsidRPr="00EA53AC" w:rsidRDefault="006A22EC" w:rsidP="006A22EC">
            <w:pPr>
              <w:spacing w:after="0" w:line="240" w:lineRule="auto"/>
              <w:ind w:right="-2"/>
              <w:jc w:val="right"/>
              <w:rPr>
                <w:rFonts w:cs="Calibri"/>
                <w:bCs/>
                <w:i/>
                <w:sz w:val="16"/>
                <w:szCs w:val="16"/>
                <w:shd w:val="clear" w:color="auto" w:fill="FFFFFF"/>
              </w:rPr>
            </w:pPr>
            <w:r w:rsidRPr="00EA53AC">
              <w:rPr>
                <w:rFonts w:cs="Calibri"/>
                <w:bCs/>
                <w:i/>
                <w:sz w:val="16"/>
                <w:szCs w:val="16"/>
                <w:shd w:val="clear" w:color="auto" w:fill="FFFFFF"/>
              </w:rPr>
              <w:t>(udokumentowana stosownym zaświadczeniem wydanym przez Dziekanat)</w:t>
            </w:r>
          </w:p>
        </w:tc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2EC" w:rsidRPr="00142B82" w:rsidRDefault="006A22EC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6A22EC" w:rsidRPr="00142B82" w:rsidTr="00EA53AC">
        <w:trPr>
          <w:cantSplit/>
          <w:trHeight w:val="336"/>
          <w:jc w:val="center"/>
        </w:trPr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A22EC" w:rsidRPr="00EA53AC" w:rsidRDefault="006A22EC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>UUdokumentowana działalność na rzecz Wydziału/Uczelni</w:t>
            </w:r>
          </w:p>
          <w:p w:rsidR="006A22EC" w:rsidRPr="00EA53AC" w:rsidRDefault="006A22EC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Tahoma"/>
                <w:sz w:val="16"/>
                <w:szCs w:val="16"/>
              </w:rPr>
              <w:t>(wstaw znak „x” we właściwym miejscu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A22EC" w:rsidRPr="00317867" w:rsidRDefault="006A22EC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ziałalność w kołach naukowych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2EC" w:rsidRPr="00142B82" w:rsidRDefault="006A22EC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6A22EC" w:rsidRPr="00142B82" w:rsidTr="00EA53AC">
        <w:trPr>
          <w:cantSplit/>
          <w:trHeight w:val="412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A22EC" w:rsidRPr="00EA53AC" w:rsidRDefault="006A22EC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A22EC" w:rsidRPr="00317867" w:rsidRDefault="006A22EC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ziałalność w samorządzie studenckim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2EC" w:rsidRPr="00142B82" w:rsidRDefault="006A22EC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6A22EC" w:rsidRPr="00142B82" w:rsidTr="00EA53AC">
        <w:trPr>
          <w:cantSplit/>
          <w:trHeight w:val="431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A22EC" w:rsidRPr="00EA53AC" w:rsidRDefault="006A22EC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A22EC" w:rsidRPr="00317867" w:rsidRDefault="006A22EC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nne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2EC" w:rsidRPr="00142B82" w:rsidRDefault="006A22EC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6A22EC" w:rsidRPr="00142B82" w:rsidTr="00EA53AC">
        <w:trPr>
          <w:cantSplit/>
          <w:trHeight w:val="260"/>
          <w:jc w:val="center"/>
        </w:trPr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A22EC" w:rsidRPr="00EA53AC" w:rsidRDefault="006A22EC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>Posiadam orzeczenie o niepełnosprawności</w:t>
            </w:r>
          </w:p>
          <w:p w:rsidR="006A22EC" w:rsidRPr="00EA53AC" w:rsidRDefault="00361C04" w:rsidP="00012CFD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>(</w:t>
            </w:r>
            <w:r w:rsidRPr="00EA53AC">
              <w:rPr>
                <w:rFonts w:cs="Calibri"/>
                <w:bCs/>
                <w:i/>
                <w:color w:val="101010"/>
                <w:sz w:val="16"/>
                <w:szCs w:val="16"/>
                <w:shd w:val="clear" w:color="auto" w:fill="FFFFFF"/>
              </w:rPr>
              <w:t>należy dołączyć orzeczenie z ZUS</w:t>
            </w:r>
            <w:r w:rsidR="00012CFD"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A22EC" w:rsidRDefault="00361C04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2EC" w:rsidRPr="00142B82" w:rsidRDefault="006A22EC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6A22EC" w:rsidRPr="00142B82" w:rsidTr="00EA53AC">
        <w:trPr>
          <w:cantSplit/>
          <w:trHeight w:val="515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A22EC" w:rsidRPr="00EA53AC" w:rsidRDefault="006A22EC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A22EC" w:rsidRDefault="00361C04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2EC" w:rsidRPr="00142B82" w:rsidRDefault="006A22EC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61C04" w:rsidRPr="00142B82" w:rsidTr="00EA53AC">
        <w:trPr>
          <w:cantSplit/>
          <w:trHeight w:val="431"/>
          <w:jc w:val="center"/>
        </w:trPr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361C04" w:rsidRPr="00EA53AC" w:rsidRDefault="00361C04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>Korzystam z programu Erasmus+</w:t>
            </w:r>
          </w:p>
          <w:p w:rsidR="00361C04" w:rsidRPr="00EA53AC" w:rsidRDefault="00361C04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i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Tahoma"/>
                <w:i/>
                <w:sz w:val="16"/>
                <w:szCs w:val="16"/>
              </w:rPr>
              <w:t>(wstaw znak „x” we właściwym miejscu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1C04" w:rsidRDefault="00361C04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C04" w:rsidRPr="00142B82" w:rsidRDefault="00361C04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61C04" w:rsidRPr="00142B82" w:rsidTr="00EA53AC">
        <w:trPr>
          <w:cantSplit/>
          <w:trHeight w:val="431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361C04" w:rsidRPr="00EA53AC" w:rsidRDefault="00361C04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1C04" w:rsidRDefault="00361C04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C04" w:rsidRPr="00142B82" w:rsidRDefault="00361C04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61C04" w:rsidRPr="00142B82" w:rsidTr="00EA53AC">
        <w:trPr>
          <w:cantSplit/>
          <w:trHeight w:val="431"/>
          <w:jc w:val="center"/>
        </w:trPr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361C04" w:rsidRPr="00EA53AC" w:rsidRDefault="00361C04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>Posiadam doświadczenie zawodow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1C04" w:rsidRDefault="00361C04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C04" w:rsidRPr="00142B82" w:rsidRDefault="00361C04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61C04" w:rsidRPr="00142B82" w:rsidTr="00EA53AC">
        <w:trPr>
          <w:cantSplit/>
          <w:trHeight w:val="431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361C04" w:rsidRPr="00EA53AC" w:rsidRDefault="00361C04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61C04" w:rsidRDefault="00361C04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C04" w:rsidRPr="00142B82" w:rsidRDefault="00361C04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012CFD" w:rsidRPr="00142B82" w:rsidTr="00EA53AC">
        <w:trPr>
          <w:cantSplit/>
          <w:trHeight w:val="379"/>
          <w:jc w:val="center"/>
        </w:trPr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012CFD" w:rsidRPr="00EA53AC" w:rsidRDefault="00012CFD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t xml:space="preserve">Zgłaszam chęc odbycia stażu </w:t>
            </w:r>
            <w:r w:rsidRPr="00EA53AC"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  <w:br/>
              <w:t>w przedsiebiorstwie</w:t>
            </w:r>
          </w:p>
          <w:p w:rsidR="00012CFD" w:rsidRPr="00EA53AC" w:rsidRDefault="00012CFD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i/>
                <w:caps/>
                <w:color w:val="101010"/>
                <w:sz w:val="20"/>
                <w:szCs w:val="20"/>
                <w:shd w:val="clear" w:color="auto" w:fill="FFFFFF"/>
              </w:rPr>
            </w:pPr>
            <w:r w:rsidRPr="00EA53AC">
              <w:rPr>
                <w:rFonts w:cs="Tahoma"/>
                <w:i/>
                <w:sz w:val="16"/>
                <w:szCs w:val="16"/>
              </w:rPr>
              <w:lastRenderedPageBreak/>
              <w:t>(wstaw znak „x” we właściwym miejscu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12CFD" w:rsidRDefault="00012CFD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Przemysłu mięsnego/drobiarskiego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2CFD" w:rsidRPr="00142B82" w:rsidRDefault="00012CFD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012CFD" w:rsidRPr="00142B82" w:rsidTr="00EA53AC">
        <w:trPr>
          <w:cantSplit/>
          <w:trHeight w:val="379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012CFD" w:rsidRDefault="00012CFD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12CFD" w:rsidRDefault="00012CFD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iekarni/cukierni/zakładzie przemysłu zbożowego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2CFD" w:rsidRPr="00142B82" w:rsidRDefault="00012CFD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012CFD" w:rsidRPr="00142B82" w:rsidTr="00EA53AC">
        <w:trPr>
          <w:cantSplit/>
          <w:trHeight w:val="379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012CFD" w:rsidRDefault="00012CFD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12CFD" w:rsidRDefault="00012CFD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zemysłu mleczarskiego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2CFD" w:rsidRPr="00142B82" w:rsidRDefault="00012CFD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012CFD" w:rsidRPr="00142B82" w:rsidTr="00EA53AC">
        <w:trPr>
          <w:cantSplit/>
          <w:trHeight w:val="379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012CFD" w:rsidRDefault="00012CFD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12CFD" w:rsidRDefault="00012CFD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wocowo-warzywnym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2CFD" w:rsidRPr="00142B82" w:rsidRDefault="00012CFD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012CFD" w:rsidRPr="00142B82" w:rsidTr="00EA53AC">
        <w:trPr>
          <w:cantSplit/>
          <w:trHeight w:val="379"/>
          <w:jc w:val="center"/>
        </w:trPr>
        <w:tc>
          <w:tcPr>
            <w:tcW w:w="31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CFD" w:rsidRDefault="00012CFD" w:rsidP="00317867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12CFD" w:rsidRDefault="00012CFD" w:rsidP="00142B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akładzie żywienia zbiorowego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2CFD" w:rsidRPr="00142B82" w:rsidRDefault="00012CFD" w:rsidP="00142B8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</w:tbl>
    <w:p w:rsidR="00361C04" w:rsidRDefault="00361C04" w:rsidP="00361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4043" w:rsidRDefault="00004043" w:rsidP="00361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4043" w:rsidRDefault="00004043" w:rsidP="00361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667" w:type="dxa"/>
        <w:jc w:val="center"/>
        <w:tblInd w:w="-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7"/>
      </w:tblGrid>
      <w:tr w:rsidR="00361C04" w:rsidRPr="00004043" w:rsidTr="00004043">
        <w:trPr>
          <w:jc w:val="center"/>
        </w:trPr>
        <w:tc>
          <w:tcPr>
            <w:tcW w:w="10667" w:type="dxa"/>
            <w:shd w:val="clear" w:color="auto" w:fill="FBE4D5"/>
          </w:tcPr>
          <w:p w:rsidR="00361C04" w:rsidRPr="00004043" w:rsidRDefault="00361C04" w:rsidP="0000404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04043">
              <w:rPr>
                <w:rFonts w:eastAsia="Times New Roman" w:cs="Calibri"/>
                <w:sz w:val="24"/>
                <w:szCs w:val="24"/>
                <w:lang w:eastAsia="pl-PL"/>
              </w:rPr>
              <w:t>Oświadczenie</w:t>
            </w:r>
          </w:p>
        </w:tc>
      </w:tr>
      <w:tr w:rsidR="00361C04" w:rsidRPr="00004043" w:rsidTr="00004043">
        <w:trPr>
          <w:jc w:val="center"/>
        </w:trPr>
        <w:tc>
          <w:tcPr>
            <w:tcW w:w="10667" w:type="dxa"/>
            <w:shd w:val="clear" w:color="auto" w:fill="auto"/>
          </w:tcPr>
          <w:p w:rsidR="00361C04" w:rsidRPr="00004043" w:rsidRDefault="00361C04" w:rsidP="00004043">
            <w:pPr>
              <w:spacing w:line="240" w:lineRule="auto"/>
              <w:rPr>
                <w:rFonts w:eastAsia="Times New Roman" w:cs="Calibri"/>
                <w:i/>
                <w:iCs/>
                <w:color w:val="101010"/>
                <w:sz w:val="24"/>
                <w:szCs w:val="24"/>
                <w:lang w:eastAsia="pl-PL"/>
              </w:rPr>
            </w:pPr>
            <w:r w:rsidRPr="00004043">
              <w:rPr>
                <w:rFonts w:eastAsia="Times New Roman" w:cs="Calibri"/>
                <w:i/>
                <w:iCs/>
                <w:color w:val="101010"/>
                <w:sz w:val="24"/>
                <w:szCs w:val="24"/>
                <w:lang w:eastAsia="pl-PL"/>
              </w:rPr>
              <w:t>Wypełniając powyższy formularz wyrażasz zgodę na przetwarzanie swoich danych na cele rekrutacji w Projekcie.</w:t>
            </w:r>
          </w:p>
        </w:tc>
      </w:tr>
    </w:tbl>
    <w:p w:rsidR="00361C04" w:rsidRDefault="00361C04" w:rsidP="00361C0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1C04" w:rsidRDefault="00361C04" w:rsidP="00361C0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1C04" w:rsidRDefault="00361C04" w:rsidP="00361C0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1C04" w:rsidRDefault="00361C04" w:rsidP="00361C0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1C04" w:rsidRPr="00361C04" w:rsidRDefault="00361C04" w:rsidP="00361C04">
      <w:pPr>
        <w:spacing w:after="0"/>
        <w:rPr>
          <w:rFonts w:cs="Calibri"/>
          <w:sz w:val="16"/>
          <w:szCs w:val="16"/>
        </w:rPr>
      </w:pPr>
      <w:r w:rsidRPr="00361C04">
        <w:rPr>
          <w:rFonts w:cs="Calibri"/>
          <w:sz w:val="16"/>
          <w:szCs w:val="16"/>
        </w:rPr>
        <w:t>……………………………………………….</w:t>
      </w:r>
      <w:r w:rsidRPr="00361C04">
        <w:rPr>
          <w:rFonts w:cs="Calibri"/>
          <w:sz w:val="16"/>
          <w:szCs w:val="16"/>
        </w:rPr>
        <w:tab/>
      </w:r>
      <w:r w:rsidRPr="00361C04">
        <w:rPr>
          <w:rFonts w:cs="Calibri"/>
          <w:sz w:val="16"/>
          <w:szCs w:val="16"/>
        </w:rPr>
        <w:tab/>
      </w:r>
      <w:r w:rsidRPr="00361C04">
        <w:rPr>
          <w:rFonts w:cs="Calibri"/>
          <w:sz w:val="16"/>
          <w:szCs w:val="16"/>
        </w:rPr>
        <w:tab/>
      </w:r>
      <w:r w:rsidRPr="00361C04">
        <w:rPr>
          <w:rFonts w:cs="Calibri"/>
          <w:sz w:val="16"/>
          <w:szCs w:val="16"/>
        </w:rPr>
        <w:tab/>
      </w:r>
      <w:r w:rsidRPr="00361C04">
        <w:rPr>
          <w:rFonts w:cs="Calibri"/>
          <w:sz w:val="16"/>
          <w:szCs w:val="16"/>
        </w:rPr>
        <w:tab/>
      </w:r>
      <w:r w:rsidRPr="00361C04">
        <w:rPr>
          <w:rFonts w:cs="Calibri"/>
          <w:sz w:val="16"/>
          <w:szCs w:val="16"/>
        </w:rPr>
        <w:tab/>
        <w:t>………………………………………………………………</w:t>
      </w:r>
    </w:p>
    <w:p w:rsidR="00361C04" w:rsidRPr="00361C04" w:rsidRDefault="00361C04" w:rsidP="00361C04">
      <w:pPr>
        <w:spacing w:after="0"/>
        <w:ind w:left="3540" w:hanging="354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Data     </w:t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 </w:t>
      </w:r>
      <w:r w:rsidRPr="00361C04">
        <w:rPr>
          <w:rFonts w:cs="Calibri"/>
          <w:sz w:val="16"/>
          <w:szCs w:val="16"/>
        </w:rPr>
        <w:t xml:space="preserve">czytelny podpis </w:t>
      </w:r>
      <w:r>
        <w:rPr>
          <w:rFonts w:cs="Calibri"/>
          <w:sz w:val="16"/>
          <w:szCs w:val="16"/>
        </w:rPr>
        <w:t>Studenta</w:t>
      </w:r>
    </w:p>
    <w:p w:rsidR="00361C04" w:rsidRDefault="00361C04" w:rsidP="00361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1C04" w:rsidRDefault="00361C04" w:rsidP="00361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1C04" w:rsidRPr="00361C04" w:rsidRDefault="00361C04" w:rsidP="00361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0D27" w:rsidRDefault="004D0D27" w:rsidP="0043108F">
      <w:pPr>
        <w:spacing w:after="0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AF5DDF" w:rsidRDefault="00AF5DDF" w:rsidP="0043108F">
      <w:pPr>
        <w:spacing w:after="0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AF5DDF" w:rsidRDefault="00AF5DDF" w:rsidP="0043108F">
      <w:pPr>
        <w:spacing w:after="0"/>
        <w:rPr>
          <w:rFonts w:eastAsia="Times New Roman" w:cs="Calibri"/>
          <w:color w:val="000000"/>
          <w:sz w:val="24"/>
          <w:szCs w:val="24"/>
          <w:lang w:eastAsia="pl-PL"/>
        </w:rPr>
      </w:pPr>
    </w:p>
    <w:sectPr w:rsidR="00AF5DDF" w:rsidSect="00317867">
      <w:headerReference w:type="default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65" w:rsidRDefault="00C37465" w:rsidP="009226A5">
      <w:pPr>
        <w:spacing w:after="0" w:line="240" w:lineRule="auto"/>
      </w:pPr>
      <w:r>
        <w:separator/>
      </w:r>
    </w:p>
  </w:endnote>
  <w:endnote w:type="continuationSeparator" w:id="0">
    <w:p w:rsidR="00C37465" w:rsidRDefault="00C37465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5D" w:rsidRPr="000B7E5D" w:rsidRDefault="000B7E5D" w:rsidP="000B7E5D">
    <w:pPr>
      <w:pStyle w:val="Stopka"/>
      <w:tabs>
        <w:tab w:val="clear" w:pos="4536"/>
        <w:tab w:val="clear" w:pos="9072"/>
        <w:tab w:val="center" w:pos="4252"/>
      </w:tabs>
      <w:rPr>
        <w:b/>
        <w:noProof/>
        <w:lang w:val="pl-PL" w:eastAsia="pl-PL"/>
      </w:rPr>
    </w:pPr>
    <w:r w:rsidRPr="000B7E5D">
      <w:rPr>
        <w:b/>
        <w:noProof/>
        <w:lang w:val="pl-PL" w:eastAsia="pl-PL"/>
      </w:rPr>
      <w:tab/>
    </w:r>
  </w:p>
  <w:tbl>
    <w:tblPr>
      <w:tblW w:w="10065" w:type="dxa"/>
      <w:tblInd w:w="-77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0B7E5D" w:rsidRPr="000B7E5D" w:rsidTr="000B7E5D">
      <w:tc>
        <w:tcPr>
          <w:tcW w:w="10065" w:type="dxa"/>
        </w:tcPr>
        <w:p w:rsidR="000B7E5D" w:rsidRPr="000B7E5D" w:rsidRDefault="000B7E5D" w:rsidP="000B7E5D">
          <w:pPr>
            <w:pStyle w:val="Stopka"/>
            <w:ind w:left="1440" w:right="6" w:hanging="1440"/>
            <w:rPr>
              <w:rFonts w:ascii="Times New Roman" w:hAnsi="Times New Roman"/>
              <w:b/>
              <w:i/>
              <w:lang w:val="pl-PL" w:eastAsia="pl-PL"/>
            </w:rPr>
          </w:pPr>
          <w:r>
            <w:rPr>
              <w:noProof/>
              <w:lang w:val="pl-PL" w:eastAsia="pl-PL"/>
            </w:rPr>
            <w:t xml:space="preserve">             </w:t>
          </w:r>
          <w:r w:rsidR="00C547AD">
            <w:rPr>
              <w:noProof/>
              <w:lang w:val="pl-PL" w:eastAsia="pl-PL"/>
            </w:rPr>
            <w:drawing>
              <wp:inline distT="0" distB="0" distL="0" distR="0">
                <wp:extent cx="1190625" cy="600075"/>
                <wp:effectExtent l="0" t="0" r="9525" b="9525"/>
                <wp:docPr id="2" name="Obraz 4" descr="http://www.up.lublin.pl/files/images/promocja/logo-up-3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www.up.lublin.pl/files/images/promocja/logo-up-3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4043" w:rsidRDefault="00004043">
    <w:pPr>
      <w:pStyle w:val="Stopka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547A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547AD">
      <w:rPr>
        <w:b/>
        <w:bCs/>
        <w:noProof/>
      </w:rPr>
      <w:t>3</w:t>
    </w:r>
    <w:r>
      <w:rPr>
        <w:b/>
        <w:bCs/>
      </w:rPr>
      <w:fldChar w:fldCharType="end"/>
    </w:r>
  </w:p>
  <w:p w:rsidR="00067C44" w:rsidRPr="00067C44" w:rsidRDefault="00067C44" w:rsidP="00067C44">
    <w:pPr>
      <w:pStyle w:val="Stopka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65" w:rsidRDefault="00C37465" w:rsidP="009226A5">
      <w:pPr>
        <w:spacing w:after="0" w:line="240" w:lineRule="auto"/>
      </w:pPr>
      <w:r>
        <w:separator/>
      </w:r>
    </w:p>
  </w:footnote>
  <w:footnote w:type="continuationSeparator" w:id="0">
    <w:p w:rsidR="00C37465" w:rsidRDefault="00C37465" w:rsidP="0092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8" w:type="dxa"/>
      <w:tblInd w:w="-6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97"/>
      <w:gridCol w:w="971"/>
    </w:tblGrid>
    <w:tr w:rsidR="009B4455" w:rsidTr="00357B79">
      <w:trPr>
        <w:trHeight w:val="1277"/>
      </w:trPr>
      <w:tc>
        <w:tcPr>
          <w:tcW w:w="9297" w:type="dxa"/>
        </w:tcPr>
        <w:p w:rsidR="009B4455" w:rsidRPr="00E44B11" w:rsidRDefault="00C547AD" w:rsidP="00254261">
          <w:pPr>
            <w:pStyle w:val="Nagwek"/>
            <w:ind w:right="6"/>
            <w:rPr>
              <w:rFonts w:cs="Arial"/>
              <w:lang w:val="pl-PL" w:eastAsia="pl-PL"/>
            </w:rPr>
          </w:pPr>
          <w:r>
            <w:rPr>
              <w:rFonts w:cs="Arial"/>
              <w:noProof/>
              <w:lang w:val="pl-PL" w:eastAsia="pl-PL"/>
            </w:rPr>
            <w:drawing>
              <wp:inline distT="0" distB="0" distL="0" distR="0">
                <wp:extent cx="5761355" cy="737870"/>
                <wp:effectExtent l="0" t="0" r="0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1" w:type="dxa"/>
        </w:tcPr>
        <w:p w:rsidR="009B4455" w:rsidRPr="00E44B11" w:rsidRDefault="009B4455" w:rsidP="00254261">
          <w:pPr>
            <w:pStyle w:val="Nagwek"/>
            <w:ind w:right="6"/>
            <w:rPr>
              <w:rFonts w:cs="Arial"/>
              <w:lang w:val="pl-PL" w:eastAsia="pl-PL"/>
            </w:rPr>
          </w:pPr>
        </w:p>
      </w:tc>
    </w:tr>
  </w:tbl>
  <w:p w:rsidR="00357B79" w:rsidRPr="00357B79" w:rsidRDefault="00CD4657" w:rsidP="00357B79">
    <w:pPr>
      <w:spacing w:after="0" w:line="240" w:lineRule="auto"/>
      <w:jc w:val="center"/>
      <w:rPr>
        <w:rFonts w:eastAsia="Times New Roman"/>
        <w:sz w:val="20"/>
        <w:szCs w:val="20"/>
        <w:lang w:eastAsia="pl-PL"/>
      </w:rPr>
    </w:pPr>
    <w:r>
      <w:rPr>
        <w:rFonts w:eastAsia="Times New Roman"/>
        <w:sz w:val="20"/>
        <w:szCs w:val="20"/>
      </w:rPr>
      <w:t>P</w:t>
    </w:r>
    <w:r w:rsidR="00357B79">
      <w:rPr>
        <w:rFonts w:eastAsia="Times New Roman"/>
        <w:sz w:val="20"/>
        <w:szCs w:val="20"/>
      </w:rPr>
      <w:t>rojekt</w:t>
    </w:r>
    <w:r w:rsidR="00357B79" w:rsidRPr="00357B79">
      <w:rPr>
        <w:rFonts w:eastAsia="Times New Roman"/>
        <w:sz w:val="20"/>
        <w:szCs w:val="20"/>
      </w:rPr>
      <w:t xml:space="preserve"> </w:t>
    </w:r>
    <w:r w:rsidR="00357B79" w:rsidRPr="00357B79">
      <w:rPr>
        <w:rFonts w:eastAsia="Times New Roman"/>
        <w:sz w:val="20"/>
        <w:szCs w:val="20"/>
        <w:lang w:eastAsia="pl-PL"/>
      </w:rPr>
      <w:t>„Wysokiej Jakości Staże szansą zawodową dla studentów TŻiŻCZ UP w Lublinie” - nr projektu POWR.03.01.00-00-S162/17</w:t>
    </w:r>
  </w:p>
  <w:p w:rsidR="009226A5" w:rsidRPr="00357B79" w:rsidRDefault="009226A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A5"/>
    <w:rsid w:val="00004043"/>
    <w:rsid w:val="00011FC5"/>
    <w:rsid w:val="00012CFD"/>
    <w:rsid w:val="00025E13"/>
    <w:rsid w:val="00067C44"/>
    <w:rsid w:val="00075A83"/>
    <w:rsid w:val="00083A03"/>
    <w:rsid w:val="000A6448"/>
    <w:rsid w:val="000B7E5D"/>
    <w:rsid w:val="00142B82"/>
    <w:rsid w:val="001515AF"/>
    <w:rsid w:val="0017370D"/>
    <w:rsid w:val="001826CE"/>
    <w:rsid w:val="001D68FB"/>
    <w:rsid w:val="001F1DD5"/>
    <w:rsid w:val="00254261"/>
    <w:rsid w:val="00277219"/>
    <w:rsid w:val="00317867"/>
    <w:rsid w:val="003440C2"/>
    <w:rsid w:val="00357B79"/>
    <w:rsid w:val="00361C04"/>
    <w:rsid w:val="00373B22"/>
    <w:rsid w:val="003C43C5"/>
    <w:rsid w:val="003D7268"/>
    <w:rsid w:val="0043108F"/>
    <w:rsid w:val="00451CFA"/>
    <w:rsid w:val="00473623"/>
    <w:rsid w:val="004C24FB"/>
    <w:rsid w:val="004D0D27"/>
    <w:rsid w:val="004F11C8"/>
    <w:rsid w:val="0051103A"/>
    <w:rsid w:val="00524DE0"/>
    <w:rsid w:val="00590E7A"/>
    <w:rsid w:val="005C2394"/>
    <w:rsid w:val="00650D27"/>
    <w:rsid w:val="00696049"/>
    <w:rsid w:val="006A22EC"/>
    <w:rsid w:val="0071415B"/>
    <w:rsid w:val="0075034A"/>
    <w:rsid w:val="00792574"/>
    <w:rsid w:val="007D2C1D"/>
    <w:rsid w:val="00806446"/>
    <w:rsid w:val="00815BCC"/>
    <w:rsid w:val="008D0264"/>
    <w:rsid w:val="008D751B"/>
    <w:rsid w:val="00903CE9"/>
    <w:rsid w:val="009226A5"/>
    <w:rsid w:val="00927F33"/>
    <w:rsid w:val="009A3CF7"/>
    <w:rsid w:val="009B4455"/>
    <w:rsid w:val="00A12394"/>
    <w:rsid w:val="00A270D0"/>
    <w:rsid w:val="00A40857"/>
    <w:rsid w:val="00A718E4"/>
    <w:rsid w:val="00A83886"/>
    <w:rsid w:val="00AC73DC"/>
    <w:rsid w:val="00AF5DDF"/>
    <w:rsid w:val="00B00E89"/>
    <w:rsid w:val="00BB71C3"/>
    <w:rsid w:val="00C163B4"/>
    <w:rsid w:val="00C37465"/>
    <w:rsid w:val="00C4718B"/>
    <w:rsid w:val="00C547AD"/>
    <w:rsid w:val="00CC6961"/>
    <w:rsid w:val="00CD4657"/>
    <w:rsid w:val="00D4188F"/>
    <w:rsid w:val="00E44B11"/>
    <w:rsid w:val="00EA53AC"/>
    <w:rsid w:val="00F02407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C44"/>
  </w:style>
  <w:style w:type="character" w:styleId="Odwoanieprzypisudolnego">
    <w:name w:val="footnote reference"/>
    <w:uiPriority w:val="99"/>
    <w:semiHidden/>
    <w:unhideWhenUsed/>
    <w:rsid w:val="00067C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C44"/>
  </w:style>
  <w:style w:type="character" w:styleId="Odwoanieprzypisudolnego">
    <w:name w:val="footnote reference"/>
    <w:uiPriority w:val="99"/>
    <w:semiHidden/>
    <w:unhideWhenUsed/>
    <w:rsid w:val="00067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D5CC-EAEB-4DE3-9D8C-1F2799F4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nzent</dc:creator>
  <cp:lastModifiedBy>Szwajgier</cp:lastModifiedBy>
  <cp:revision>2</cp:revision>
  <cp:lastPrinted>2018-04-25T10:50:00Z</cp:lastPrinted>
  <dcterms:created xsi:type="dcterms:W3CDTF">2018-04-25T11:41:00Z</dcterms:created>
  <dcterms:modified xsi:type="dcterms:W3CDTF">2018-04-25T11:41:00Z</dcterms:modified>
</cp:coreProperties>
</file>